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225F" w14:textId="77777777" w:rsidR="004865CD" w:rsidRDefault="004865CD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tr-TR"/>
        </w:rPr>
      </w:pPr>
    </w:p>
    <w:p w14:paraId="066A070A" w14:textId="2C9CD184" w:rsidR="009C0BE6" w:rsidRPr="009C0BE6" w:rsidRDefault="009C0BE6" w:rsidP="009C0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Tarih: ….</w:t>
      </w:r>
      <w:proofErr w:type="gramEnd"/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./…../20…..</w:t>
      </w:r>
    </w:p>
    <w:p w14:paraId="6125BF8F" w14:textId="77777777" w:rsidR="009C0BE6" w:rsidRPr="00330952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330952">
        <w:rPr>
          <w:rFonts w:asciiTheme="majorBidi" w:hAnsiTheme="majorBidi" w:cstheme="majorBidi"/>
          <w:color w:val="000000"/>
          <w:sz w:val="24"/>
          <w:szCs w:val="24"/>
        </w:rPr>
        <w:t>T.C.</w:t>
      </w:r>
    </w:p>
    <w:p w14:paraId="0032B176" w14:textId="4ED573A0" w:rsidR="009C0BE6" w:rsidRPr="00330952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330952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1E4F0F" w:rsidRPr="00330952">
        <w:rPr>
          <w:rFonts w:asciiTheme="majorBidi" w:hAnsiTheme="majorBidi" w:cstheme="majorBidi"/>
          <w:color w:val="000000"/>
          <w:sz w:val="24"/>
          <w:szCs w:val="24"/>
        </w:rPr>
        <w:t>KDENİZ</w:t>
      </w:r>
      <w:r w:rsidRPr="00330952">
        <w:rPr>
          <w:rFonts w:asciiTheme="majorBidi" w:hAnsiTheme="majorBidi" w:cstheme="majorBidi"/>
          <w:color w:val="000000"/>
          <w:sz w:val="24"/>
          <w:szCs w:val="24"/>
        </w:rPr>
        <w:t xml:space="preserve"> ÜNİVERSİTESİ</w:t>
      </w:r>
    </w:p>
    <w:p w14:paraId="33CEAD8C" w14:textId="04B45712" w:rsidR="009C0BE6" w:rsidRPr="00330952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330952">
        <w:rPr>
          <w:rFonts w:asciiTheme="majorBidi" w:hAnsiTheme="majorBidi" w:cstheme="majorBidi"/>
          <w:color w:val="000000"/>
          <w:sz w:val="24"/>
          <w:szCs w:val="24"/>
        </w:rPr>
        <w:t>EĞİTİM</w:t>
      </w:r>
      <w:r w:rsidR="001E4F0F" w:rsidRPr="00330952">
        <w:rPr>
          <w:rFonts w:asciiTheme="majorBidi" w:hAnsiTheme="majorBidi" w:cstheme="majorBidi"/>
          <w:color w:val="000000"/>
          <w:sz w:val="24"/>
          <w:szCs w:val="24"/>
        </w:rPr>
        <w:t xml:space="preserve"> BİLİMLERİ</w:t>
      </w:r>
      <w:r w:rsidRPr="00330952">
        <w:rPr>
          <w:rFonts w:asciiTheme="majorBidi" w:hAnsiTheme="majorBidi" w:cstheme="majorBidi"/>
          <w:color w:val="000000"/>
          <w:sz w:val="24"/>
          <w:szCs w:val="24"/>
        </w:rPr>
        <w:t xml:space="preserve"> ENSTİTÜSÜ MÜDÜRLÜĞÜNE</w:t>
      </w:r>
    </w:p>
    <w:p w14:paraId="56BDA6EF" w14:textId="057A1E20" w:rsidR="009C0BE6" w:rsidRPr="00330952" w:rsidRDefault="009C0BE6" w:rsidP="00E024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 Kurulu Lisansüstü Eğitim ve Öğretim</w:t>
      </w:r>
      <w:bookmarkStart w:id="0" w:name="_GoBack"/>
      <w:bookmarkEnd w:id="0"/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tmeliğinin 35 inci </w:t>
      </w:r>
      <w:r w:rsidR="001E4F0F"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desinin 9 uncu </w:t>
      </w:r>
      <w:r w:rsidR="001E4F0F"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krası kapsamında, doğum yapmış olmam nedeniyle </w:t>
      </w:r>
      <w:r w:rsidRPr="003309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ğum sonrası iki dönem ek süre hakkından yararlanmak istiyorum</w:t>
      </w:r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129DEA9" w14:textId="4685B839" w:rsidR="009C0BE6" w:rsidRPr="00330952" w:rsidRDefault="009C0BE6" w:rsidP="009C0BE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952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arz ederim.</w:t>
      </w:r>
    </w:p>
    <w:p w14:paraId="6D7A057D" w14:textId="77777777" w:rsidR="00E02465" w:rsidRDefault="00E02465" w:rsidP="009C0BE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pPr w:leftFromText="180" w:rightFromText="180" w:vertAnchor="text" w:tblpX="-147" w:tblpY="121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5004"/>
        <w:gridCol w:w="1658"/>
      </w:tblGrid>
      <w:tr w:rsidR="00E02465" w:rsidRPr="00226CC3" w14:paraId="1C56C400" w14:textId="77777777" w:rsidTr="00E02465">
        <w:trPr>
          <w:trHeight w:val="699"/>
        </w:trPr>
        <w:tc>
          <w:tcPr>
            <w:tcW w:w="963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1D6273" w14:textId="77777777" w:rsidR="00E02465" w:rsidRPr="001E4F0F" w:rsidRDefault="00E02465" w:rsidP="00CE6E64">
            <w:pPr>
              <w:pStyle w:val="AralkYok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4F0F">
              <w:rPr>
                <w:rFonts w:ascii="Times New Roman" w:eastAsia="Calibri" w:hAnsi="Times New Roman" w:cs="Times New Roman"/>
                <w:b/>
              </w:rPr>
              <w:t>ÖĞRENCİ BİLGİLERİ</w:t>
            </w:r>
          </w:p>
        </w:tc>
      </w:tr>
      <w:tr w:rsidR="006F3AAB" w:rsidRPr="00226CC3" w14:paraId="456150D7" w14:textId="77777777" w:rsidTr="006F3AAB">
        <w:trPr>
          <w:trHeight w:val="441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7A9EEE5" w14:textId="12F92A6B" w:rsidR="006F3AAB" w:rsidRPr="001E4F0F" w:rsidRDefault="006F3AAB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 xml:space="preserve">Öğrenci Numarası 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95339" w14:textId="77777777" w:rsidR="006F3AAB" w:rsidRPr="001E4F0F" w:rsidRDefault="006F3AAB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3E9830" w14:textId="242C06B6" w:rsidR="006F3AAB" w:rsidRPr="001E4F0F" w:rsidRDefault="006F3AAB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1E4F0F">
              <w:rPr>
                <w:rFonts w:ascii="Times New Roman" w:eastAsia="Calibri" w:hAnsi="Times New Roman" w:cs="Times New Roman"/>
                <w:i/>
                <w:color w:val="AEAAAA" w:themeColor="background2" w:themeShade="BF"/>
              </w:rPr>
              <w:t>İmza</w:t>
            </w:r>
          </w:p>
        </w:tc>
      </w:tr>
      <w:tr w:rsidR="006F3AAB" w:rsidRPr="00226CC3" w14:paraId="4A1CB8B0" w14:textId="77777777" w:rsidTr="006F3AAB">
        <w:trPr>
          <w:trHeight w:val="462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167150F" w14:textId="77777777" w:rsidR="006F3AAB" w:rsidRPr="001E4F0F" w:rsidRDefault="006F3AAB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Adı Soyadı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469AA5" w14:textId="77777777" w:rsidR="006F3AAB" w:rsidRPr="001E4F0F" w:rsidRDefault="006F3AAB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lang w:eastAsia="tr-TR"/>
              </w:rPr>
            </w:pPr>
          </w:p>
        </w:tc>
        <w:tc>
          <w:tcPr>
            <w:tcW w:w="165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A9FA8D5" w14:textId="50964E4C" w:rsidR="006F3AAB" w:rsidRPr="001E4F0F" w:rsidRDefault="006F3AAB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lang w:eastAsia="tr-TR"/>
              </w:rPr>
            </w:pPr>
          </w:p>
        </w:tc>
      </w:tr>
      <w:tr w:rsidR="00E02465" w:rsidRPr="00226CC3" w14:paraId="068B2624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AE61273" w14:textId="77777777" w:rsidR="00E02465" w:rsidRPr="001E4F0F" w:rsidRDefault="00E02465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Telefon Numarası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EAFCC" w14:textId="77777777" w:rsidR="00E02465" w:rsidRPr="001E4F0F" w:rsidRDefault="00E02465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3C2" w:rsidRPr="00226CC3" w14:paraId="735A17ED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9166BA" w14:textId="0724D655" w:rsidR="00C113C2" w:rsidRPr="001E4F0F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E-Posta Adresi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EA2D8" w14:textId="77777777" w:rsidR="00C113C2" w:rsidRPr="001E4F0F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3C2" w:rsidRPr="00226CC3" w14:paraId="2DCFBC2D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42DE77" w14:textId="61D80B29" w:rsidR="00C113C2" w:rsidRPr="001E4F0F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Ana</w:t>
            </w:r>
            <w:r w:rsidR="001E4F0F" w:rsidRPr="001E4F0F">
              <w:rPr>
                <w:rFonts w:ascii="Times New Roman" w:eastAsia="Calibri" w:hAnsi="Times New Roman" w:cs="Times New Roman"/>
                <w:b/>
                <w:color w:val="000000"/>
              </w:rPr>
              <w:t xml:space="preserve"> B</w:t>
            </w: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ilim Dalı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D3539" w14:textId="77777777" w:rsidR="00C113C2" w:rsidRPr="001E4F0F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3C2" w:rsidRPr="00226CC3" w14:paraId="4468E3BF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11B189" w14:textId="21B20DE7" w:rsidR="00C113C2" w:rsidRPr="001E4F0F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Programı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4C3CF" w14:textId="77777777" w:rsidR="00C113C2" w:rsidRPr="001E4F0F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3C2" w:rsidRPr="00226CC3" w14:paraId="1845C380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E6031A" w14:textId="7EB1ADE6" w:rsidR="00C113C2" w:rsidRPr="001E4F0F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Danışman Adı Soyadı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11C1D4" w14:textId="77777777" w:rsidR="00C113C2" w:rsidRPr="001E4F0F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113C2" w:rsidRPr="00226CC3" w14:paraId="4FFE396B" w14:textId="77777777" w:rsidTr="006F3AAB">
        <w:trPr>
          <w:trHeight w:val="458"/>
        </w:trPr>
        <w:tc>
          <w:tcPr>
            <w:tcW w:w="2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26F87C" w14:textId="38CFB4E8" w:rsidR="00C113C2" w:rsidRPr="001E4F0F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4F0F">
              <w:rPr>
                <w:rFonts w:ascii="Times New Roman" w:eastAsia="Calibri" w:hAnsi="Times New Roman" w:cs="Times New Roman"/>
                <w:b/>
                <w:color w:val="000000"/>
              </w:rPr>
              <w:t>Talep Edilen Ek Süre Dönemi</w:t>
            </w:r>
          </w:p>
        </w:tc>
        <w:tc>
          <w:tcPr>
            <w:tcW w:w="66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76804" w14:textId="52B2ED59" w:rsidR="00C113C2" w:rsidRPr="001E4F0F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>20….</w:t>
            </w:r>
            <w:proofErr w:type="gramEnd"/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>/20…..</w:t>
            </w:r>
            <w:r w:rsidR="006F3AAB"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886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 w:rsidRPr="001E4F0F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Güz</w:t>
            </w:r>
            <w:r w:rsidR="006F3AAB"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3127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AB" w:rsidRPr="001E4F0F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1E4F0F">
              <w:rPr>
                <w:rFonts w:ascii="Times New Roman" w:eastAsia="Times New Roman" w:hAnsi="Times New Roman" w:cs="Times New Roman"/>
                <w:lang w:eastAsia="tr-TR"/>
              </w:rPr>
              <w:t xml:space="preserve"> Bahar</w:t>
            </w:r>
          </w:p>
        </w:tc>
      </w:tr>
    </w:tbl>
    <w:p w14:paraId="33902C2B" w14:textId="34F57158" w:rsidR="00D71190" w:rsidRPr="0033095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330952">
        <w:rPr>
          <w:rFonts w:ascii="Times New Roman" w:eastAsia="Times New Roman" w:hAnsi="Times New Roman" w:cs="Times New Roman"/>
          <w:b/>
          <w:bCs/>
          <w:lang w:eastAsia="tr-TR"/>
        </w:rPr>
        <w:t>EK:</w:t>
      </w:r>
    </w:p>
    <w:p w14:paraId="5E20A34D" w14:textId="4D266894" w:rsidR="007C2E2B" w:rsidRPr="0033095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330952">
        <w:rPr>
          <w:rFonts w:ascii="Times New Roman" w:eastAsia="Times New Roman" w:hAnsi="Times New Roman" w:cs="Times New Roman"/>
          <w:lang w:eastAsia="tr-TR"/>
        </w:rPr>
        <w:t xml:space="preserve">Doğum </w:t>
      </w:r>
      <w:r w:rsidR="003521BB" w:rsidRPr="00330952">
        <w:rPr>
          <w:rFonts w:ascii="Times New Roman" w:eastAsia="Times New Roman" w:hAnsi="Times New Roman" w:cs="Times New Roman"/>
          <w:lang w:eastAsia="tr-TR"/>
        </w:rPr>
        <w:t>B</w:t>
      </w:r>
      <w:r w:rsidRPr="00330952">
        <w:rPr>
          <w:rFonts w:ascii="Times New Roman" w:eastAsia="Times New Roman" w:hAnsi="Times New Roman" w:cs="Times New Roman"/>
          <w:lang w:eastAsia="tr-TR"/>
        </w:rPr>
        <w:t>elgesi/</w:t>
      </w:r>
      <w:r w:rsidR="003521BB" w:rsidRPr="00330952">
        <w:rPr>
          <w:rFonts w:ascii="Times New Roman" w:eastAsia="Times New Roman" w:hAnsi="Times New Roman" w:cs="Times New Roman"/>
          <w:lang w:eastAsia="tr-TR"/>
        </w:rPr>
        <w:t>D</w:t>
      </w:r>
      <w:r w:rsidRPr="00330952">
        <w:rPr>
          <w:rFonts w:ascii="Times New Roman" w:eastAsia="Times New Roman" w:hAnsi="Times New Roman" w:cs="Times New Roman"/>
          <w:lang w:eastAsia="tr-TR"/>
        </w:rPr>
        <w:t>oğum raporu</w:t>
      </w:r>
    </w:p>
    <w:p w14:paraId="24B3E424" w14:textId="5B51766D" w:rsidR="00D71190" w:rsidRPr="00330952" w:rsidRDefault="004865CD" w:rsidP="004865CD">
      <w:pPr>
        <w:spacing w:after="0" w:line="240" w:lineRule="auto"/>
        <w:rPr>
          <w:rFonts w:ascii="Times New Roman" w:hAnsi="Times New Roman" w:cs="Times New Roman"/>
        </w:rPr>
      </w:pPr>
      <w:r w:rsidRPr="00330952">
        <w:rPr>
          <w:rFonts w:ascii="Times New Roman" w:hAnsi="Times New Roman" w:cs="Times New Roman"/>
          <w:b/>
          <w:bCs/>
        </w:rPr>
        <w:t>*</w:t>
      </w:r>
      <w:r w:rsidR="00D71190" w:rsidRPr="00330952">
        <w:rPr>
          <w:rFonts w:ascii="Times New Roman" w:hAnsi="Times New Roman" w:cs="Times New Roman"/>
        </w:rPr>
        <w:t>Bu talep, kayıt dondurma işlemi değildir.</w:t>
      </w:r>
    </w:p>
    <w:p w14:paraId="24440150" w14:textId="77B7EFEC" w:rsidR="00D71190" w:rsidRPr="00330952" w:rsidRDefault="004865CD" w:rsidP="004865CD">
      <w:pPr>
        <w:spacing w:after="0" w:line="240" w:lineRule="auto"/>
        <w:rPr>
          <w:rFonts w:ascii="Times New Roman" w:hAnsi="Times New Roman" w:cs="Times New Roman"/>
        </w:rPr>
      </w:pPr>
      <w:r w:rsidRPr="00330952">
        <w:rPr>
          <w:rFonts w:ascii="Times New Roman" w:hAnsi="Times New Roman" w:cs="Times New Roman"/>
        </w:rPr>
        <w:t>*</w:t>
      </w:r>
      <w:r w:rsidR="00D71190" w:rsidRPr="00330952">
        <w:rPr>
          <w:rFonts w:ascii="Times New Roman" w:hAnsi="Times New Roman" w:cs="Times New Roman"/>
        </w:rPr>
        <w:t>Verilen ek süreler azami öğrenim süresinden sayılmaz</w:t>
      </w:r>
      <w:r w:rsidR="00330952">
        <w:rPr>
          <w:rFonts w:ascii="Times New Roman" w:hAnsi="Times New Roman" w:cs="Times New Roman"/>
        </w:rPr>
        <w:t>,</w:t>
      </w:r>
      <w:r w:rsidR="00D71190" w:rsidRPr="00330952">
        <w:rPr>
          <w:rFonts w:ascii="Times New Roman" w:hAnsi="Times New Roman" w:cs="Times New Roman"/>
        </w:rPr>
        <w:t xml:space="preserve"> öğrencinin azami öğrenim süresine ilave edilir</w:t>
      </w:r>
      <w:r w:rsidR="001E4F0F" w:rsidRPr="00330952">
        <w:rPr>
          <w:rFonts w:ascii="Times New Roman" w:hAnsi="Times New Roman" w:cs="Times New Roman"/>
        </w:rPr>
        <w:t>.</w:t>
      </w:r>
    </w:p>
    <w:p w14:paraId="5FF3116F" w14:textId="2F3D5FE4" w:rsidR="00D71190" w:rsidRPr="00330952" w:rsidRDefault="004865CD" w:rsidP="004865CD">
      <w:pPr>
        <w:spacing w:after="0" w:line="240" w:lineRule="auto"/>
        <w:rPr>
          <w:rFonts w:ascii="Times New Roman" w:hAnsi="Times New Roman" w:cs="Times New Roman"/>
        </w:rPr>
      </w:pPr>
      <w:r w:rsidRPr="00330952">
        <w:rPr>
          <w:rFonts w:ascii="Times New Roman" w:hAnsi="Times New Roman" w:cs="Times New Roman"/>
        </w:rPr>
        <w:t>*</w:t>
      </w:r>
      <w:r w:rsidR="00D71190" w:rsidRPr="00330952">
        <w:rPr>
          <w:rFonts w:ascii="Times New Roman" w:hAnsi="Times New Roman" w:cs="Times New Roman"/>
        </w:rPr>
        <w:t>Ek süre talebi en fazla iki dönem için yapılabilir.</w:t>
      </w:r>
    </w:p>
    <w:sectPr w:rsidR="00D71190" w:rsidRPr="00330952" w:rsidSect="00851B92">
      <w:headerReference w:type="default" r:id="rId8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F2F7" w14:textId="77777777" w:rsidR="00FA21B6" w:rsidRDefault="00FA21B6" w:rsidP="009C0BE6">
      <w:pPr>
        <w:spacing w:after="0" w:line="240" w:lineRule="auto"/>
      </w:pPr>
      <w:r>
        <w:separator/>
      </w:r>
    </w:p>
  </w:endnote>
  <w:endnote w:type="continuationSeparator" w:id="0">
    <w:p w14:paraId="20AE4FAC" w14:textId="77777777" w:rsidR="00FA21B6" w:rsidRDefault="00FA21B6" w:rsidP="009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﷽﷽﷽﷽﷽﷽﷽﷽鑥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32E0" w14:textId="77777777" w:rsidR="00FA21B6" w:rsidRDefault="00FA21B6" w:rsidP="009C0BE6">
      <w:pPr>
        <w:spacing w:after="0" w:line="240" w:lineRule="auto"/>
      </w:pPr>
      <w:r>
        <w:separator/>
      </w:r>
    </w:p>
  </w:footnote>
  <w:footnote w:type="continuationSeparator" w:id="0">
    <w:p w14:paraId="7858648D" w14:textId="77777777" w:rsidR="00FA21B6" w:rsidRDefault="00FA21B6" w:rsidP="009C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62"/>
    </w:tblGrid>
    <w:tr w:rsidR="001E4F0F" w:rsidRPr="00995C28" w14:paraId="45C8900C" w14:textId="77777777" w:rsidTr="001E4F0F">
      <w:trPr>
        <w:trHeight w:val="983"/>
        <w:jc w:val="center"/>
      </w:trPr>
      <w:tc>
        <w:tcPr>
          <w:tcW w:w="5362" w:type="dxa"/>
          <w:vAlign w:val="center"/>
        </w:tcPr>
        <w:p w14:paraId="3888D665" w14:textId="09245FE1" w:rsidR="001E4F0F" w:rsidRPr="001E4F0F" w:rsidRDefault="001E4F0F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lang w:eastAsia="en-US"/>
            </w:rPr>
          </w:pPr>
          <w:r w:rsidRPr="001E4F0F">
            <w:rPr>
              <w:rFonts w:eastAsia="Calibri"/>
              <w:b/>
              <w:lang w:eastAsia="en-US"/>
            </w:rPr>
            <w:t>AKDENİZ ÜNİVERSİTESİ</w:t>
          </w:r>
        </w:p>
        <w:p w14:paraId="6E14CF42" w14:textId="77777777" w:rsidR="001E4F0F" w:rsidRPr="001E4F0F" w:rsidRDefault="001E4F0F" w:rsidP="009C0BE6">
          <w:pPr>
            <w:pStyle w:val="stbilgi1"/>
            <w:spacing w:line="360" w:lineRule="auto"/>
            <w:contextualSpacing/>
            <w:jc w:val="center"/>
            <w:rPr>
              <w:rFonts w:eastAsia="Calibri"/>
              <w:b/>
              <w:lang w:eastAsia="en-US"/>
            </w:rPr>
          </w:pPr>
          <w:r w:rsidRPr="001E4F0F">
            <w:rPr>
              <w:rFonts w:eastAsia="Calibri"/>
              <w:b/>
              <w:lang w:eastAsia="en-US"/>
            </w:rPr>
            <w:t>EĞİTİM BİLİMLERİ ENSTİTÜSÜ</w:t>
          </w:r>
        </w:p>
        <w:p w14:paraId="7495AD31" w14:textId="11F64D99" w:rsidR="001E4F0F" w:rsidRPr="001E4F0F" w:rsidRDefault="001E4F0F" w:rsidP="001E4F0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u w:val="single"/>
              <w:lang w:eastAsia="tr-TR"/>
            </w:rPr>
          </w:pPr>
          <w:r w:rsidRPr="001E4F0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  <w:lang w:eastAsia="tr-TR"/>
            </w:rPr>
            <w:t>DOĞUM SONRASI EK SÜRE TALEP FORMU</w:t>
          </w:r>
        </w:p>
      </w:tc>
    </w:tr>
  </w:tbl>
  <w:p w14:paraId="16B0F2FD" w14:textId="77777777" w:rsidR="009C0BE6" w:rsidRDefault="009C0B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3125"/>
    <w:multiLevelType w:val="multilevel"/>
    <w:tmpl w:val="06D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87"/>
    <w:rsid w:val="000B5ABF"/>
    <w:rsid w:val="00106B3E"/>
    <w:rsid w:val="001533AB"/>
    <w:rsid w:val="001E4F0F"/>
    <w:rsid w:val="00253087"/>
    <w:rsid w:val="00266137"/>
    <w:rsid w:val="002C3882"/>
    <w:rsid w:val="00330952"/>
    <w:rsid w:val="003521BB"/>
    <w:rsid w:val="003820BE"/>
    <w:rsid w:val="003A5351"/>
    <w:rsid w:val="00400AD7"/>
    <w:rsid w:val="004865CD"/>
    <w:rsid w:val="005742D0"/>
    <w:rsid w:val="00581B25"/>
    <w:rsid w:val="006D3B62"/>
    <w:rsid w:val="006F3AAB"/>
    <w:rsid w:val="007C2E2B"/>
    <w:rsid w:val="00851B92"/>
    <w:rsid w:val="008C4FD1"/>
    <w:rsid w:val="009C0BE6"/>
    <w:rsid w:val="009D39CB"/>
    <w:rsid w:val="00C113C2"/>
    <w:rsid w:val="00CA6EF4"/>
    <w:rsid w:val="00D71190"/>
    <w:rsid w:val="00E02465"/>
    <w:rsid w:val="00E275D7"/>
    <w:rsid w:val="00F1672E"/>
    <w:rsid w:val="00FA0E48"/>
    <w:rsid w:val="00FA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5FB2"/>
  <w15:chartTrackingRefBased/>
  <w15:docId w15:val="{510EBBD1-9E8B-4E91-84D9-8008894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72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0BE6"/>
  </w:style>
  <w:style w:type="paragraph" w:styleId="AltBilgi">
    <w:name w:val="footer"/>
    <w:basedOn w:val="Normal"/>
    <w:link w:val="Al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BE6"/>
  </w:style>
  <w:style w:type="paragraph" w:customStyle="1" w:styleId="stbilgi1">
    <w:name w:val="Üstbilgi1"/>
    <w:basedOn w:val="Normal"/>
    <w:link w:val="stbilgiChar0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stbilgi1"/>
    <w:uiPriority w:val="99"/>
    <w:rsid w:val="009C0BE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20BE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E02465"/>
  </w:style>
  <w:style w:type="paragraph" w:styleId="AralkYok">
    <w:name w:val="No Spacing"/>
    <w:link w:val="AralkYokChar"/>
    <w:uiPriority w:val="1"/>
    <w:qFormat/>
    <w:rsid w:val="00E02465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E02465"/>
    <w:pPr>
      <w:spacing w:after="0" w:line="240" w:lineRule="auto"/>
      <w:jc w:val="both"/>
    </w:pPr>
    <w:rPr>
      <w:rFonts w:ascii="Times" w:eastAsia="Times" w:hAnsi="Times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E02465"/>
    <w:rPr>
      <w:rFonts w:ascii="Times" w:eastAsia="Times" w:hAnsi="Times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B622-F396-4F58-968C-6B165F1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ÖKENÇ</dc:creator>
  <cp:keywords/>
  <dc:description/>
  <cp:lastModifiedBy>usr</cp:lastModifiedBy>
  <cp:revision>2</cp:revision>
  <dcterms:created xsi:type="dcterms:W3CDTF">2026-05-04T11:59:00Z</dcterms:created>
  <dcterms:modified xsi:type="dcterms:W3CDTF">2026-05-04T11:59:00Z</dcterms:modified>
</cp:coreProperties>
</file>